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18C9" w14:textId="77777777" w:rsidR="00422121" w:rsidRDefault="00422121" w:rsidP="00450674">
      <w:pPr>
        <w:spacing w:after="0"/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</w:p>
    <w:p w14:paraId="7147BF18" w14:textId="77777777"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41CF8C8" w14:textId="77777777" w:rsidR="001B6BB4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1509DFF" w14:textId="77777777" w:rsidR="001B6BB4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CA2B62" w14:textId="77777777" w:rsidR="001B6BB4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2EF303C" w14:textId="77777777" w:rsidR="001B6BB4" w:rsidRPr="006E646D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438C0998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7D2B8F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 xml:space="preserve"> </w:t>
      </w:r>
      <w:r w:rsidR="004D0260">
        <w:rPr>
          <w:rFonts w:ascii="TH SarabunPSK" w:hAnsi="TH SarabunPSK" w:cs="TH SarabunPSK" w:hint="cs"/>
          <w:b/>
          <w:bCs/>
          <w:i/>
          <w:iCs/>
          <w:color w:val="0070C0"/>
          <w:sz w:val="72"/>
          <w:szCs w:val="72"/>
          <w:cs/>
          <w:lang w:bidi="th-TH"/>
        </w:rPr>
        <w:t>ตู้เย็นของแม่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14:paraId="39F71079" w14:textId="20511A0F" w:rsidR="006E646D" w:rsidRPr="001E0D8E" w:rsidRDefault="006E646D" w:rsidP="001E0D8E">
      <w:pPr>
        <w:spacing w:after="0"/>
        <w:jc w:val="center"/>
        <w:rPr>
          <w:lang w:bidi="th-TH"/>
        </w:rPr>
      </w:pPr>
    </w:p>
    <w:p w14:paraId="563FC580" w14:textId="6E212B4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88ADA4" w14:textId="343BE831" w:rsidR="006E646D" w:rsidRPr="00131F95" w:rsidRDefault="004D0260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0260">
        <w:rPr>
          <w:rFonts w:ascii="TH SarabunPSK" w:hAnsi="TH SarabunPSK" w:cs="TH SarabunPSK"/>
          <w:sz w:val="32"/>
          <w:szCs w:val="32"/>
          <w:lang w:val="en-US" w:bidi="th-TH"/>
        </w:rPr>
        <w:drawing>
          <wp:inline distT="0" distB="0" distL="0" distR="0" wp14:anchorId="5C0FE57B" wp14:editId="54FACA9E">
            <wp:extent cx="3886200" cy="4572000"/>
            <wp:effectExtent l="0" t="0" r="0" b="0"/>
            <wp:docPr id="15" name="Picture 15" descr="Nevera | va un chiste... y se cae el del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vera | va un chiste... y se cae el del med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D5EA" w14:textId="30DBC5AA" w:rsidR="00CD20F4" w:rsidRPr="007D2B8F" w:rsidRDefault="00CD20F4" w:rsidP="007D2B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233001F9" w14:textId="13A33165" w:rsidR="0049767D" w:rsidRDefault="006E646D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D0260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  <w:t>ตู้เย็นของแม่</w:t>
      </w:r>
    </w:p>
    <w:p w14:paraId="51C96257" w14:textId="602D10BA" w:rsidR="000854CF" w:rsidRPr="00202EA0" w:rsidRDefault="00202EA0" w:rsidP="00202EA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      </w:t>
      </w:r>
      <w:r w:rsidRPr="00202EA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วิทยาศาสตร์ยังคงมีบทบาทสำคัญต่อโลกปัจจุบันและอนาคตอยู่เสมอ โดยเฉพาะอย่างยิ่งในยุคสมัยนี้ที่วิทยาศาสตร์ได้เข้ามาเกี่ยวข้องกับชีวิตของมนุษย์ทุกคน ทั้งในด้านการดำเนินชีวิต การงานอาชีพ ข้าวของเครื่องใช้รวมถึงผลผลิตต่างๆที่ล้วนแต่จะต้องมีหลักวิทยาศาส</w:t>
      </w:r>
      <w:r w:rsidRPr="00202EA0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ต</w:t>
      </w:r>
      <w:r w:rsidRPr="00202EA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ร์เข้ามาเกี่ยวข้องอยู่ตลอด ทุกอย่างล้วนเต็มไปด้วยความสะดวกสบายในการทำงานและการดำเนินชีวิตที่มีผลมาจากวิทยาศาสตร์ ความรู้ การคิดวิจัยต่างๆ เรียกได้ว่าวิทยาศาสตร์เป็นตัวช่วยที่ทำให้เกิดเทคโนโลยีและพัฒนาในมีประสิทธิภาพสูงสุดมากที่สุดสำหรับมนุษย์</w:t>
      </w:r>
    </w:p>
    <w:p w14:paraId="35CE85C3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4EEE61BB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2A281F3F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60438555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195EF8BB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cs/>
          <w:lang w:val="en-US" w:bidi="th-TH"/>
        </w:rPr>
      </w:pPr>
    </w:p>
    <w:p w14:paraId="20E15990" w14:textId="78628863" w:rsidR="001B6BB4" w:rsidRPr="001B6BB4" w:rsidRDefault="00A77850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color w:val="5F497A" w:themeColor="accent4" w:themeShade="BF"/>
          <w:sz w:val="28"/>
          <w:szCs w:val="28"/>
          <w:lang w:val="en-US" w:eastAsia="en-US" w:bidi="th-TH"/>
        </w:rPr>
        <w:drawing>
          <wp:inline distT="0" distB="0" distL="0" distR="0" wp14:anchorId="77172DFB" wp14:editId="149C346C">
            <wp:extent cx="5731510" cy="242514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24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36B" w14:textId="18E68D7F" w:rsidR="00932B25" w:rsidRPr="00131F95" w:rsidRDefault="00932B25" w:rsidP="007760D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1CE02665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0A03F178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54533B65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181A7161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497C47FE" w14:textId="77777777" w:rsidR="00202EA0" w:rsidRDefault="00202EA0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</w:pPr>
      <w:bookmarkStart w:id="0" w:name="_GoBack"/>
      <w:bookmarkEnd w:id="0"/>
    </w:p>
    <w:p w14:paraId="3FE2A621" w14:textId="77777777" w:rsidR="00202EA0" w:rsidRDefault="00202EA0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lang w:val="en-US" w:bidi="th-TH"/>
        </w:rPr>
      </w:pPr>
    </w:p>
    <w:p w14:paraId="19644742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650E76C0" w14:textId="474FC728" w:rsidR="00457D1A" w:rsidRPr="00CD20F4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</w:p>
    <w:p w14:paraId="2BEDB3B6" w14:textId="77777777" w:rsidR="00B5615B" w:rsidRDefault="00B5615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50C0512" w14:textId="77777777" w:rsidR="00202EA0" w:rsidRPr="002C2B88" w:rsidRDefault="00202EA0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4125BA3F" w:rsidR="00D23D4B" w:rsidRPr="001B6BB4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1B6BB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2B747D9" w14:textId="77777777" w:rsidR="007D2B8F" w:rsidRDefault="004268D0" w:rsidP="007D2B8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1CF9EB71" w14:textId="7A08E655" w:rsidR="00450C78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ั้งคำถามที่กำหนดประเด็นหรือตัวแปรที่สำคัญในการสำรวจตรวจสอบหรือศึกษาค้นคว้าเรื่องที</w:t>
            </w:r>
          </w:p>
          <w:p w14:paraId="42794A2F" w14:textId="253279AD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สมมติฐานที่สามารถตรวจสอบได้และวางแผนการสำรวจตรวจสอบหลายๆวิธี</w:t>
            </w:r>
          </w:p>
          <w:p w14:paraId="1C72B026" w14:textId="18835635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และประเมินความสอดคล้องของประจักษ์พยานกับข้อสรุปทั้งที่สนับสนุนหรือขัดแย้งก</w:t>
            </w:r>
          </w:p>
          <w:p w14:paraId="0FD0F9D5" w14:textId="5D509676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คำถามที่นำไปสู่การสำรวจตรวจสอบในเรื่องที่เกี่ยวข้องและนำความรู้ที่ได้ไปใช้ในสถ</w:t>
            </w:r>
          </w:p>
          <w:p w14:paraId="21ECF5C3" w14:textId="254938EF" w:rsidR="00932B25" w:rsidRP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lastRenderedPageBreak/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063BE7DC" w14:textId="77777777" w:rsidR="007760D0" w:rsidRDefault="007760D0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46"/>
        <w:gridCol w:w="4475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D4A1B75" w14:textId="7B3C6334" w:rsidR="00272201" w:rsidRPr="00272201" w:rsidRDefault="007760D0" w:rsidP="001A666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EEDEDA4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/>
              </w:rPr>
            </w:pPr>
          </w:p>
          <w:p w14:paraId="11A00ABE" w14:textId="77777777" w:rsidR="007760D0" w:rsidRDefault="007760D0" w:rsidP="007760D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อินเตอร์เน็ต</w:t>
            </w:r>
          </w:p>
          <w:p w14:paraId="26CB68A6" w14:textId="44B560FD" w:rsidR="007760D0" w:rsidRPr="007760D0" w:rsidRDefault="007760D0" w:rsidP="007760D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คอมพิวเตอร์หรือแท็บเลท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4F35D0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05D5ECE5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4D02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7E619A">
            <w:pPr>
              <w:spacing w:after="0"/>
              <w:ind w:left="23"/>
              <w:rPr>
                <w:noProof/>
                <w:lang w:val="en-US"/>
              </w:rPr>
            </w:pPr>
          </w:p>
          <w:p w14:paraId="4AD01B8F" w14:textId="2FD03764" w:rsidR="00243F43" w:rsidRDefault="00744CCA" w:rsidP="007760D0">
            <w:pPr>
              <w:tabs>
                <w:tab w:val="left" w:pos="4455"/>
              </w:tabs>
              <w:spacing w:after="0"/>
              <w:ind w:left="23"/>
              <w:rPr>
                <w:rFonts w:hint="cs"/>
                <w:noProof/>
                <w:color w:val="FF0000"/>
                <w:sz w:val="28"/>
                <w:szCs w:val="28"/>
                <w:cs/>
                <w:lang w:val="en-US" w:bidi="th-TH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1 </w:t>
            </w:r>
            <w:r w:rsidR="00C42CDB">
              <w:rPr>
                <w:rFonts w:hint="cs"/>
                <w:noProof/>
                <w:color w:val="000000" w:themeColor="text1"/>
                <w:sz w:val="28"/>
                <w:szCs w:val="28"/>
                <w:cs/>
                <w:lang w:val="en-US" w:bidi="th-TH"/>
              </w:rPr>
              <w:t>จมูกกับกลิ่น</w:t>
            </w:r>
          </w:p>
          <w:p w14:paraId="17D7DBCA" w14:textId="77777777" w:rsidR="00AF374C" w:rsidRDefault="00AF374C" w:rsidP="007760D0">
            <w:pPr>
              <w:spacing w:after="0"/>
              <w:ind w:left="23"/>
              <w:jc w:val="center"/>
              <w:rPr>
                <w:noProof/>
                <w:sz w:val="28"/>
                <w:szCs w:val="28"/>
                <w:lang w:val="en-US" w:bidi="th-TH"/>
              </w:rPr>
            </w:pPr>
          </w:p>
          <w:p w14:paraId="56C65D71" w14:textId="09169265" w:rsidR="00AF374C" w:rsidRDefault="007760D0" w:rsidP="00202EA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sz w:val="28"/>
                <w:szCs w:val="28"/>
                <w:lang w:val="en-US" w:bidi="th-TH"/>
              </w:rPr>
              <w:t>-</w:t>
            </w:r>
            <w:r w:rsidR="007E6404" w:rsidRPr="00202EA0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ผู้สอน</w:t>
            </w:r>
            <w:r w:rsidR="00202EA0" w:rsidRPr="00202EA0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สอนเรื่อง</w:t>
            </w:r>
            <w:r w:rsidR="00202EA0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การได้</w:t>
            </w:r>
            <w:r w:rsidR="00202EA0" w:rsidRPr="00202EA0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 xml:space="preserve">กลิ่น </w:t>
            </w:r>
            <w:r w:rsidR="00202EA0" w:rsidRPr="00202EA0">
              <w:rPr>
                <w:sz w:val="28"/>
                <w:szCs w:val="28"/>
                <w:cs/>
              </w:rPr>
              <w:t>การรับรู้ทางกลิ่น เป็นหน</w:t>
            </w:r>
            <w:r w:rsidR="00202EA0">
              <w:rPr>
                <w:rFonts w:hint="cs"/>
                <w:sz w:val="28"/>
                <w:szCs w:val="28"/>
                <w:cs/>
                <w:lang w:bidi="th-TH"/>
              </w:rPr>
              <w:t>ึ่ง</w:t>
            </w:r>
            <w:r w:rsidR="00202EA0" w:rsidRPr="00202EA0">
              <w:rPr>
                <w:sz w:val="28"/>
                <w:szCs w:val="28"/>
                <w:cs/>
              </w:rPr>
              <w:t>ในห้าของประสาทสัมผัสของมนุษย์ทุกคนนอกเหนือไปจากการมองเห็น</w:t>
            </w:r>
            <w:r w:rsidR="00202EA0" w:rsidRPr="00202EA0">
              <w:rPr>
                <w:sz w:val="28"/>
                <w:szCs w:val="28"/>
              </w:rPr>
              <w:t xml:space="preserve"> </w:t>
            </w:r>
            <w:r w:rsidR="00202EA0" w:rsidRPr="00202EA0">
              <w:rPr>
                <w:sz w:val="28"/>
                <w:szCs w:val="28"/>
                <w:cs/>
              </w:rPr>
              <w:t>การได้ยิน การรู้รส และการสัมผัสทางผิวหนัง</w:t>
            </w:r>
            <w:r w:rsidR="00202EA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14:paraId="24C07D5C" w14:textId="77777777" w:rsidR="00202EA0" w:rsidRDefault="00202EA0" w:rsidP="00202EA0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สร้างประโยคคำถา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ไมเราจึงได้กลิ่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ลองระดมความคิดตอบคำถาม การตั้งแง่มุมมองและสมมุติฐานตามความเข้าใจเบื้องตน และอธิบายเพิ่มเติม </w:t>
            </w:r>
          </w:p>
          <w:p w14:paraId="41FADF7E" w14:textId="13EB8520" w:rsidR="00202EA0" w:rsidRPr="00202EA0" w:rsidRDefault="00202EA0" w:rsidP="00202EA0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42CDB"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4D5EDAF7" wp14:editId="07430983">
                  <wp:extent cx="2314575" cy="1971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D7E35" w14:textId="77777777" w:rsidR="00AF374C" w:rsidRDefault="00AF374C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8A6ED82" w14:textId="2B78F8D3" w:rsidR="00AF374C" w:rsidRDefault="00AF374C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C705466" w14:textId="5AEE754B" w:rsidR="00AF374C" w:rsidRPr="0084053B" w:rsidRDefault="00AF374C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70F9BD98" w14:textId="32997534" w:rsidR="007E6404" w:rsidRPr="004F187E" w:rsidRDefault="007E6404" w:rsidP="00ED079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664647A4" w14:textId="1A623858" w:rsidR="007E619A" w:rsidRPr="004F187E" w:rsidRDefault="007E619A" w:rsidP="007E619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4F35D0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07960200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7E61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4F35D0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4F35D0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0EF986CE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4D02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9210" w14:textId="77777777" w:rsidR="00243F43" w:rsidRPr="007E619A" w:rsidRDefault="00243F43" w:rsidP="007E61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val="en-US" w:eastAsia="ja-JP"/>
              </w:rPr>
              <w:t xml:space="preserve">2 </w:t>
            </w:r>
          </w:p>
          <w:p w14:paraId="0EF13D9B" w14:textId="34593175" w:rsidR="00AF374C" w:rsidRDefault="00C42CDB" w:rsidP="00AF374C">
            <w:pPr>
              <w:rPr>
                <w:rFonts w:hint="cs"/>
                <w:sz w:val="28"/>
                <w:szCs w:val="28"/>
                <w:lang w:val="en-US"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>สาเหตุหลักๆที่ทำให้เกิดกลิ่นไม่พึ่งประสงค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์ของตู้เย็น</w:t>
            </w:r>
          </w:p>
          <w:p w14:paraId="7A91560D" w14:textId="05055B31" w:rsidR="00C42CDB" w:rsidRPr="00C42CDB" w:rsidRDefault="00AF374C" w:rsidP="00C42CDB">
            <w:pPr>
              <w:pStyle w:val="ListParagraph"/>
              <w:numPr>
                <w:ilvl w:val="0"/>
                <w:numId w:val="14"/>
              </w:numPr>
              <w:rPr>
                <w:rFonts w:hint="cs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hint="cs"/>
                <w:sz w:val="28"/>
                <w:szCs w:val="28"/>
                <w:cs/>
                <w:lang w:val="en-US" w:bidi="th-TH"/>
              </w:rPr>
              <w:t>ผู้</w:t>
            </w:r>
            <w:r w:rsidR="00C42CDB">
              <w:rPr>
                <w:rFonts w:hint="cs"/>
                <w:sz w:val="28"/>
                <w:szCs w:val="28"/>
                <w:cs/>
                <w:lang w:val="en-US" w:bidi="th-TH"/>
              </w:rPr>
              <w:t>สอนให้ผู้</w:t>
            </w:r>
            <w:r>
              <w:rPr>
                <w:rFonts w:hint="cs"/>
                <w:sz w:val="28"/>
                <w:szCs w:val="28"/>
                <w:cs/>
                <w:lang w:val="en-US" w:bidi="th-TH"/>
              </w:rPr>
              <w:t>เรียน</w:t>
            </w:r>
            <w:r w:rsidR="00C42CDB">
              <w:rPr>
                <w:rFonts w:hint="cs"/>
                <w:sz w:val="28"/>
                <w:szCs w:val="28"/>
                <w:cs/>
                <w:lang w:val="en-US" w:bidi="th-TH"/>
              </w:rPr>
              <w:t>สำรวจตู้เย็นในบ้านว่าตู้เย็นที่บ้านมีสาเหตุที่เกิดจากกลิ่นตามหัวข้อใด</w:t>
            </w:r>
          </w:p>
          <w:p w14:paraId="1A3F5322" w14:textId="77777777" w:rsidR="00C42CDB" w:rsidRPr="00F76EE9" w:rsidRDefault="00C42CDB" w:rsidP="00C42CD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bidi="th-TH"/>
              </w:rPr>
            </w:pPr>
            <w:r w:rsidRPr="00F76EE9">
              <w:rPr>
                <w:sz w:val="28"/>
                <w:szCs w:val="28"/>
                <w:lang w:val="en-US" w:bidi="th-TH"/>
              </w:rPr>
              <w:t xml:space="preserve">1.) </w:t>
            </w:r>
            <w:r w:rsidRPr="00F76EE9">
              <w:rPr>
                <w:sz w:val="28"/>
                <w:szCs w:val="28"/>
                <w:cs/>
                <w:lang w:val="en-US" w:bidi="th-TH"/>
              </w:rPr>
              <w:t>อาหารที่นำมาเก็บในตู้เย็น : ทั้งในรูปของอาหารสดใหม่ อาหารหมดอายุ อาหารที่ไม่ได้ปิดภาชนะอย่างมิดชิด เครื่องเทศ และสารพัดสมุนไพรที่ที่สามารถส่งสารมีกลิ่นให้กระจายทั่วในตู้เย็นได้ดี</w:t>
            </w:r>
          </w:p>
          <w:p w14:paraId="398819E7" w14:textId="0AA055AE" w:rsidR="00C42CDB" w:rsidRDefault="00C42CDB" w:rsidP="00F76E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bidi="th-TH"/>
              </w:rPr>
            </w:pPr>
            <w:r w:rsidRPr="00F76EE9">
              <w:rPr>
                <w:sz w:val="28"/>
                <w:szCs w:val="28"/>
                <w:lang w:val="en-US" w:bidi="th-TH"/>
              </w:rPr>
              <w:t xml:space="preserve"> 2.) </w:t>
            </w:r>
            <w:r w:rsidRPr="00F76EE9">
              <w:rPr>
                <w:sz w:val="28"/>
                <w:szCs w:val="28"/>
                <w:cs/>
                <w:lang w:val="en-US" w:bidi="th-TH"/>
              </w:rPr>
              <w:t>เชื้อจุลินทรีย์ : บ่อยครั้งที่เวลาเราไม่ได้ทำความสะอาดบ่อยเท่าที่ควร และมีอุบัติเหตุที่เกิดขึ้นโดยไม่คาดฝัน เช่น อาหารหกเลอะเทอะ ที่ทำให้มีอาหารเลี้ยงเชื้อจุลินทรีย์ได้</w:t>
            </w:r>
          </w:p>
          <w:p w14:paraId="274873C9" w14:textId="1199BA8E" w:rsidR="00F76EE9" w:rsidRDefault="00F76EE9" w:rsidP="00F76E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bidi="th-TH"/>
              </w:rPr>
            </w:pPr>
            <w:r>
              <w:rPr>
                <w:rFonts w:hint="cs"/>
                <w:sz w:val="28"/>
                <w:szCs w:val="28"/>
                <w:cs/>
                <w:lang w:val="en-US" w:bidi="th-TH"/>
              </w:rPr>
              <w:t>โดยเขียนเป็นรายงานและมีการแยกแยะวิเคราะห์จากสิ่วที่อยู่ในตู้เย็น</w:t>
            </w:r>
          </w:p>
          <w:p w14:paraId="2A379952" w14:textId="2FAFB115" w:rsidR="00F76EE9" w:rsidRPr="00F76EE9" w:rsidRDefault="00F76EE9" w:rsidP="00F76EE9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en-US" w:bidi="th-TH"/>
              </w:rPr>
            </w:pPr>
            <w:r w:rsidRPr="00F76EE9">
              <w:rPr>
                <w:sz w:val="28"/>
                <w:szCs w:val="28"/>
                <w:lang w:val="en-US" w:bidi="th-TH"/>
              </w:rPr>
              <w:lastRenderedPageBreak/>
              <w:drawing>
                <wp:inline distT="0" distB="0" distL="0" distR="0" wp14:anchorId="4DC4C537" wp14:editId="0E3B8BCC">
                  <wp:extent cx="3652540" cy="2695575"/>
                  <wp:effectExtent l="0" t="0" r="5080" b="0"/>
                  <wp:docPr id="12" name="Picture 12" descr="ตอบคำถาม “ซื้อตู้เย็นยี่ห้อไหนดี” พร้อมวิธีการเลือกซื้อให้ประหยัด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ตอบคำถาม “ซื้อตู้เย็นยี่ห้อไหนดี” พร้อมวิธีการเลือกซื้อให้ประหยัด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740" cy="26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E8BF1" w14:textId="7B1E5ADE" w:rsidR="00F44C01" w:rsidRPr="00F44C01" w:rsidRDefault="00F44C01" w:rsidP="00F44C01">
            <w:pPr>
              <w:jc w:val="center"/>
              <w:rPr>
                <w:b/>
                <w:bCs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59F708F8" w:rsidR="00C42FCC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  <w:p w14:paraId="751FF42C" w14:textId="65E73345" w:rsidR="00C42FCC" w:rsidRDefault="00C42FCC" w:rsidP="00C42FCC">
            <w:pPr>
              <w:rPr>
                <w:cs/>
                <w:lang w:bidi="th-TH"/>
              </w:rPr>
            </w:pPr>
          </w:p>
          <w:p w14:paraId="71A6BE7F" w14:textId="77777777" w:rsidR="00833D60" w:rsidRPr="00C42FCC" w:rsidRDefault="00833D60" w:rsidP="00C42FCC">
            <w:pPr>
              <w:rPr>
                <w:cs/>
                <w:lang w:bidi="th-TH"/>
              </w:rPr>
            </w:pPr>
          </w:p>
        </w:tc>
      </w:tr>
      <w:tr w:rsidR="004F35D0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3556881D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4F35D0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64A2180B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4D02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74E86097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="00F76EE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3</w:t>
            </w:r>
          </w:p>
          <w:p w14:paraId="11CE8448" w14:textId="37E67225" w:rsidR="00F76EE9" w:rsidRPr="00F76EE9" w:rsidRDefault="00F76EE9" w:rsidP="00F76EE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 w:rsidRPr="00F76EE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มอบหมายให้ผู้เรียนสอบถามจากผู้ปกครองว่าแต่ละบ้านมีวิธีการดับกลิ่นตู้เย็นอย่างไร </w:t>
            </w:r>
          </w:p>
          <w:p w14:paraId="5BA4847A" w14:textId="77777777" w:rsidR="00F76EE9" w:rsidRPr="00F76EE9" w:rsidRDefault="00F76EE9" w:rsidP="00F76EE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76EE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เมื่อได้คำตอบจากผู้ปกครองให้ผู้เรียนทำการหาข้อมูลประกอบว่าวิธีที่ผู้ปกครองใช้ได้ผลจริงหรือไม่ เพราะเหตุใด เช่น </w:t>
            </w:r>
            <w:r w:rsidRPr="00F76EE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ถ่านดำ</w:t>
            </w:r>
          </w:p>
          <w:p w14:paraId="1E03B3E6" w14:textId="77777777" w:rsidR="004F35D0" w:rsidRDefault="00F76EE9" w:rsidP="00F45718">
            <w:pPr>
              <w:spacing w:after="0"/>
              <w:ind w:left="720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F76EE9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นำถ่านก้อนเล็กๆ </w:t>
            </w:r>
            <w:r w:rsidRPr="00F76EE9">
              <w:rPr>
                <w:rFonts w:ascii="TH SarabunPSK" w:hAnsi="TH SarabunPSK" w:cs="TH SarabunPSK"/>
                <w:sz w:val="30"/>
                <w:szCs w:val="30"/>
                <w:u w:val="single"/>
                <w:lang w:val="en-US"/>
              </w:rPr>
              <w:t xml:space="preserve">2 -3 </w:t>
            </w:r>
            <w:r w:rsidRPr="00F76EE9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>ก้อน ใส่ภาชนะแล้ววางไว้ในตู้เย็น ถ่านจะทำปฏิกิริยาดูดซับกลิ่นเหม็นในตู้เย็นให้หมดไป</w:t>
            </w:r>
            <w:r w:rsidRPr="00F76EE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 ผู้เรียนจะต้องหาว่าเหตุใดถ่านจึงดูดซับกลิ่นใด และนำข้อมูลมาแชร์ต่อกัน </w:t>
            </w:r>
          </w:p>
          <w:p w14:paraId="211A1C68" w14:textId="1D160DAE" w:rsidR="00F45718" w:rsidRPr="00F45718" w:rsidRDefault="00F45718" w:rsidP="00F45718">
            <w:pPr>
              <w:spacing w:after="0"/>
              <w:ind w:left="720"/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</w:pPr>
            <w:r w:rsidRPr="00F45718"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  <w:lastRenderedPageBreak/>
              <w:drawing>
                <wp:inline distT="0" distB="0" distL="0" distR="0" wp14:anchorId="4F3E0639" wp14:editId="549ED475">
                  <wp:extent cx="3945467" cy="2219325"/>
                  <wp:effectExtent l="0" t="0" r="0" b="0"/>
                  <wp:docPr id="13" name="Picture 13" descr="กลิ่นเหม็นอับ กากกาแฟ ดับกลิ่น ตู้เย็น ถ่าน มะนาว เบกกิ้งโซด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กลิ่นเหม็นอับ กากกาแฟ ดับกลิ่น ตู้เย็น ถ่าน มะนาว เบกกิ้งโซด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128" cy="222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4F35D0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F84B2D6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4F35D0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1A8144F1" w:rsidR="00A45E14" w:rsidRDefault="004D0260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 w:rsidR="00C4017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44C0" w14:textId="44DA3141" w:rsidR="004F35D0" w:rsidRDefault="00F45718" w:rsidP="004F35D0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กิจกรรมที่ </w:t>
            </w:r>
            <w:r>
              <w:rPr>
                <w:sz w:val="28"/>
                <w:szCs w:val="28"/>
                <w:lang w:val="en-US" w:eastAsia="ja-JP" w:bidi="th-TH"/>
              </w:rPr>
              <w:t xml:space="preserve">4 </w:t>
            </w:r>
          </w:p>
          <w:p w14:paraId="01A05698" w14:textId="67EB7DDD" w:rsidR="00F45718" w:rsidRDefault="00F45718" w:rsidP="004F35D0">
            <w:pPr>
              <w:pStyle w:val="ListParagraph"/>
              <w:ind w:left="1080"/>
              <w:jc w:val="center"/>
              <w:rPr>
                <w:rFonts w:hint="cs"/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ทดลองดับกลิ่นโดยสามขั้นตอนเด็ดขาด</w:t>
            </w:r>
          </w:p>
          <w:p w14:paraId="50487A39" w14:textId="23B54D8D" w:rsidR="00F45718" w:rsidRDefault="00F45718" w:rsidP="00F4571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hint="cs"/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เรียน </w:t>
            </w:r>
            <w:r>
              <w:rPr>
                <w:sz w:val="28"/>
                <w:szCs w:val="28"/>
                <w:lang w:val="en-US" w:eastAsia="ja-JP" w:bidi="th-TH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ขั้นตอนการดับกลิ่นตู้เย็น</w:t>
            </w:r>
          </w:p>
          <w:p w14:paraId="0C1D1370" w14:textId="460BF114" w:rsidR="00F45718" w:rsidRPr="00F45718" w:rsidRDefault="00F45718" w:rsidP="00F45718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 w:bidi="th-TH"/>
              </w:rPr>
              <w:t>1.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ขั้นตอนแรก : เป็นขั้นตอน “ชำระกลิ่นเก่า” โดยการใช้น้ำยาล้างจานละลายน้ำ และผสม 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Baking soda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>ลงไปเล็กน้อย เพื่อที่ทำให้เกิดชำระล้างสารส่งกลิ่นในตู้เย็นออกจากพื้นผิวพลาสติก รวมไปถึงละลายเอากรดไขมันที่มีกลิ่นออกมาด้วย</w:t>
            </w:r>
          </w:p>
          <w:p w14:paraId="7D6CF256" w14:textId="21130B72" w:rsidR="00F45718" w:rsidRDefault="00F45718" w:rsidP="00F45718">
            <w:pPr>
              <w:pStyle w:val="ListParagraph"/>
              <w:ind w:left="1080"/>
              <w:rPr>
                <w:sz w:val="28"/>
                <w:szCs w:val="28"/>
                <w:lang w:val="en-US" w:eastAsia="ja-JP"/>
              </w:rPr>
            </w:pPr>
            <w:r w:rsidRPr="00F45718">
              <w:rPr>
                <w:sz w:val="28"/>
                <w:szCs w:val="28"/>
                <w:lang w:val="en-US" w:eastAsia="ja-JP"/>
              </w:rPr>
              <w:t xml:space="preserve">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>อัตราส่วนที่แอดแนะนำนะ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 คือ 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Baking soda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>1 ช้อนชา : น้ำยาล้างจาน 1 ช้อนชา : น้ำเปล่า 1 ถ้วยตวง เช็ดให้ทั่วตู้เย็น โดยการถอดเอาแต่ละชิ้นส่วนออกมาเช็ดจนถ้วนทั่ว โดยเฉพาะอย่างยิ่ง ที่รองน้ำทิ้งหลังตู้เย็น ประตูตู้เย็น และซีลยางที่มักจะเป็น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lastRenderedPageBreak/>
              <w:t>ตำแหน่งที่เชื้อจุลินทรีย์มาสะสมกันมากกว่าตำแหน่งอื่น แล้วตามด้วยเช็ดน้ำจนสะอาด</w:t>
            </w:r>
          </w:p>
          <w:p w14:paraId="560C0DCD" w14:textId="77777777" w:rsidR="00F45718" w:rsidRDefault="00F45718" w:rsidP="00F45718">
            <w:pPr>
              <w:pStyle w:val="ListParagraph"/>
              <w:ind w:left="1080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2.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ขั้นตอนที่สอง : เป็นขั้นตอน “กำจัดเชื้อจุลินทรีย์ตกค้าง” นะครับ ซึ่งตู้เย็นนั้นจัดว่าเป็นเครื่องใช้ไฟฟ้าที่สัมผัสกับอาหารโดยตรง ดังนั้นการเลือกใช้สารฆ่าเชื้อในกรณีนี้ควรต้องเป็น “สารที่ไม่ตกค้าง” อย่างเช่น สารฟอกขาวเปอร์ออกไซด์อย่าง “ไฮเตอร์สูตรผ้าสี” แล้วเจือจางด้วยน้ำสะอาด </w:t>
            </w:r>
            <w:r w:rsidRPr="00F45718">
              <w:rPr>
                <w:sz w:val="28"/>
                <w:szCs w:val="28"/>
                <w:lang w:val="en-US" w:eastAsia="ja-JP"/>
              </w:rPr>
              <w:t>10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 เท่า แล้วเช็ดลูบให้ถ้วนทั่ว ทิ้งไว้นาน </w:t>
            </w:r>
            <w:r w:rsidRPr="00F45718">
              <w:rPr>
                <w:sz w:val="28"/>
                <w:szCs w:val="28"/>
                <w:lang w:val="en-US" w:eastAsia="ja-JP"/>
              </w:rPr>
              <w:t>10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 นาที แล้วล้างออกด้วยน้ำประปาจนสะอาดอีกครั้ง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Note :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ในขั้นตอนนี้ ผู้เชี่ยวชาญบางท่านได้แนะนำการใช้สารฟอกขาวคลอรีนอย่าง “ไฮเตอร์สูตรผ้าขาว” ละลายน้ำ 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10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เท่าเช็ดถูผนัง ทิ้งไว้นาน 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10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>นาที เพื่อความเด็ดขาดยิ่งขึ้น แต่เนื่องด้วยคลอรีนนั้นเป็นอันตรายต่อพลาสติกหลายๆชนิด จึงควรทำการล้างคลอรีน (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antichlor) </w:t>
            </w:r>
            <w:r>
              <w:rPr>
                <w:sz w:val="28"/>
                <w:szCs w:val="28"/>
                <w:cs/>
                <w:lang w:val="en-US" w:eastAsia="ja-JP" w:bidi="th-TH"/>
              </w:rPr>
              <w:t>ออกก่อน</w:t>
            </w:r>
          </w:p>
          <w:p w14:paraId="7EF5F5B3" w14:textId="77777777" w:rsidR="00F45718" w:rsidRDefault="00F45718" w:rsidP="00F45718">
            <w:pPr>
              <w:pStyle w:val="ListParagraph"/>
              <w:ind w:left="1080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3.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>ขั้นตอนที่สาม : เป็นขั้นตอน “ควบคุมกลิ่นที่จะเกิดขึ้นในอนาคต” ซึ่งก็มีวิธีการที่ควรทำเผื่อในอนาคต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โดยอาจจะใช้ “สารดูดซับ” เช่น 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Baking soda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 xml:space="preserve">ผง / หรือ 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Activated carbon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>แบบอัดเม็ดที่สามารถหาซื้อได้ตามร้านขายยาทั่วไป ใส่กระปุกพริกไทยเล็กๆ แล้ววางในตู้เย็น</w:t>
            </w:r>
            <w:r w:rsidRPr="00F45718">
              <w:rPr>
                <w:sz w:val="28"/>
                <w:szCs w:val="28"/>
                <w:lang w:val="en-US" w:eastAsia="ja-JP"/>
              </w:rPr>
              <w:t xml:space="preserve"> </w:t>
            </w:r>
            <w:r w:rsidRPr="00F45718">
              <w:rPr>
                <w:sz w:val="28"/>
                <w:szCs w:val="28"/>
                <w:cs/>
                <w:lang w:val="en-US" w:eastAsia="ja-JP" w:bidi="th-TH"/>
              </w:rPr>
              <w:t>หรืออาจจะใช้ “กลิ่นบังกลิ่น” โดยการใช้ฝัก</w:t>
            </w:r>
          </w:p>
          <w:p w14:paraId="532C6BB9" w14:textId="3CDFBD87" w:rsidR="00F45718" w:rsidRDefault="00F45718" w:rsidP="00F45718">
            <w:pPr>
              <w:pStyle w:val="ListParagraph"/>
              <w:ind w:left="1080"/>
              <w:rPr>
                <w:sz w:val="28"/>
                <w:szCs w:val="28"/>
                <w:lang w:val="en-US" w:eastAsia="ja-JP" w:bidi="th-TH"/>
              </w:rPr>
            </w:pPr>
            <w:r w:rsidRPr="00F45718">
              <w:rPr>
                <w:sz w:val="28"/>
                <w:szCs w:val="28"/>
                <w:cs/>
                <w:lang w:val="en-US" w:eastAsia="ja-JP" w:bidi="th-TH"/>
              </w:rPr>
              <w:t>วนิลา / หรือ กาแฟคั่วบดเป็นตัวให้กลิ่นก็ได้</w:t>
            </w:r>
          </w:p>
          <w:p w14:paraId="6E76B44A" w14:textId="42E2A22D" w:rsidR="00F45718" w:rsidRDefault="00F45718" w:rsidP="00F45718">
            <w:pPr>
              <w:pStyle w:val="ListParagraph"/>
              <w:ind w:left="1080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โดยสามขั้นตอนนี้จะต้องใช้ทั้งการเช็ด ล้าง การตวงสารเคมีต่างๆ โดยให้ผู้เรียนเลือกทำขั้นตอนที่สะดวกและสังเกตุผลที่ได้หลังจากการทำความสะอาดและสรุปลงในกระดาษเพื่อสรุปกิจกรรมและการทดลองใช้วิธีการต่างๆว่าได้ผลหรือไม่ เพราะเหตุใด</w:t>
            </w:r>
          </w:p>
          <w:p w14:paraId="0B748034" w14:textId="4B350F2F" w:rsidR="00F45718" w:rsidRPr="00F45718" w:rsidRDefault="00F45718" w:rsidP="00F45718">
            <w:pPr>
              <w:pStyle w:val="ListParagraph"/>
              <w:ind w:left="1080"/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 w:rsidRPr="00F45718">
              <w:rPr>
                <w:sz w:val="28"/>
                <w:szCs w:val="28"/>
                <w:lang w:val="en-US" w:eastAsia="ja-JP" w:bidi="th-TH"/>
              </w:rPr>
              <w:lastRenderedPageBreak/>
              <w:drawing>
                <wp:inline distT="0" distB="0" distL="0" distR="0" wp14:anchorId="230410C3" wp14:editId="239E130F">
                  <wp:extent cx="2944594" cy="4057650"/>
                  <wp:effectExtent l="0" t="0" r="8255" b="0"/>
                  <wp:docPr id="14" name="Picture 14" descr="วิธีดับกลิ่นตู้เย็น ทำความสะอาดตู้เย็น ให้อยู่หมั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วิธีดับกลิ่นตู้เย็น ทำความสะอาดตู้เย็น ให้อยู่หมั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693" cy="40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1D2FF" w14:textId="77777777" w:rsidR="00F45718" w:rsidRPr="00F45718" w:rsidRDefault="00F45718" w:rsidP="00F45718">
            <w:pPr>
              <w:pStyle w:val="ListParagraph"/>
              <w:ind w:left="1080"/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</w:p>
          <w:p w14:paraId="6BEA64BF" w14:textId="68C84546" w:rsidR="004F35D0" w:rsidRPr="003B0821" w:rsidRDefault="004F35D0" w:rsidP="00624699">
            <w:pPr>
              <w:pStyle w:val="ListParagraph"/>
              <w:ind w:left="1080"/>
              <w:jc w:val="center"/>
              <w:rPr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ในช่วง</w:t>
            </w:r>
            <w:r w:rsidR="00624699" w:rsidRPr="00624699">
              <w:rPr>
                <w:sz w:val="28"/>
                <w:szCs w:val="28"/>
                <w:cs/>
                <w:lang w:val="en-US" w:eastAsia="ja-JP" w:bidi="th-TH"/>
              </w:rPr>
              <w:t xml:space="preserve">สถานการณ์ตอนนี้ ไวรัส </w:t>
            </w:r>
            <w:r w:rsidR="00624699" w:rsidRPr="00624699">
              <w:rPr>
                <w:sz w:val="28"/>
                <w:szCs w:val="28"/>
                <w:lang w:val="en-US" w:eastAsia="ja-JP"/>
              </w:rPr>
              <w:t>COVID-</w:t>
            </w:r>
            <w:r w:rsidR="00624699" w:rsidRPr="00624699">
              <w:rPr>
                <w:sz w:val="28"/>
                <w:szCs w:val="28"/>
                <w:cs/>
                <w:lang w:val="en-US" w:eastAsia="ja-JP" w:bidi="th-TH"/>
              </w:rPr>
              <w:t>19 ยังคงแพร่กระจายอย่างต่อเนื่อง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การที่มีสุขภาพร่างกายและสุขภาพจิตที่ดีจะช่วยให้เราใช้ชีวิตอย่างมีความสุขได้ทั้งกับการเรียนและครอบครัว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4F35D0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277A63AA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7A4CF93E" wp14:editId="7602B53C">
            <wp:extent cx="8845550" cy="725805"/>
            <wp:effectExtent l="1905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5E2F8F18" w14:textId="77777777" w:rsidR="0079180F" w:rsidRDefault="0079180F" w:rsidP="00AB2A67">
      <w:pPr>
        <w:rPr>
          <w:sz w:val="20"/>
          <w:szCs w:val="20"/>
          <w:lang w:val="en-US"/>
        </w:rPr>
      </w:pPr>
    </w:p>
    <w:p w14:paraId="619177EA" w14:textId="77777777" w:rsidR="0079180F" w:rsidRDefault="0079180F" w:rsidP="00AB2A67">
      <w:pPr>
        <w:rPr>
          <w:sz w:val="20"/>
          <w:szCs w:val="20"/>
          <w:lang w:val="en-US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91C6" w14:textId="77777777" w:rsidR="005F690F" w:rsidRDefault="005F690F" w:rsidP="00353A40">
      <w:pPr>
        <w:spacing w:after="0" w:line="240" w:lineRule="auto"/>
      </w:pPr>
      <w:r>
        <w:separator/>
      </w:r>
    </w:p>
  </w:endnote>
  <w:endnote w:type="continuationSeparator" w:id="0">
    <w:p w14:paraId="0E531FA7" w14:textId="77777777" w:rsidR="005F690F" w:rsidRDefault="005F690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B6CA" w14:textId="77777777" w:rsidR="005F690F" w:rsidRDefault="005F690F" w:rsidP="00353A40">
      <w:pPr>
        <w:spacing w:after="0" w:line="240" w:lineRule="auto"/>
      </w:pPr>
      <w:r>
        <w:separator/>
      </w:r>
    </w:p>
  </w:footnote>
  <w:footnote w:type="continuationSeparator" w:id="0">
    <w:p w14:paraId="23FF9C24" w14:textId="77777777" w:rsidR="005F690F" w:rsidRDefault="005F690F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4CF"/>
    <w:rsid w:val="000859FC"/>
    <w:rsid w:val="00085A01"/>
    <w:rsid w:val="00085D06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B72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2624B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A6664"/>
    <w:rsid w:val="001B0E0A"/>
    <w:rsid w:val="001B118A"/>
    <w:rsid w:val="001B3492"/>
    <w:rsid w:val="001B3875"/>
    <w:rsid w:val="001B4199"/>
    <w:rsid w:val="001B479E"/>
    <w:rsid w:val="001B633F"/>
    <w:rsid w:val="001B6BB4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2EA0"/>
    <w:rsid w:val="002035C2"/>
    <w:rsid w:val="00203622"/>
    <w:rsid w:val="00203CCD"/>
    <w:rsid w:val="00203F2C"/>
    <w:rsid w:val="002046A4"/>
    <w:rsid w:val="0020489F"/>
    <w:rsid w:val="0020685A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0821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260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35D0"/>
    <w:rsid w:val="004F6C14"/>
    <w:rsid w:val="004F70E4"/>
    <w:rsid w:val="0050051A"/>
    <w:rsid w:val="0050114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690F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4699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35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60D0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2B8F"/>
    <w:rsid w:val="007D3D6C"/>
    <w:rsid w:val="007D5848"/>
    <w:rsid w:val="007D6737"/>
    <w:rsid w:val="007D6CC9"/>
    <w:rsid w:val="007D7875"/>
    <w:rsid w:val="007E332F"/>
    <w:rsid w:val="007E337F"/>
    <w:rsid w:val="007E33FF"/>
    <w:rsid w:val="007E619A"/>
    <w:rsid w:val="007E6404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053B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3F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77850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74C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2CDB"/>
    <w:rsid w:val="00C42FCC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20F4"/>
    <w:rsid w:val="00CD3036"/>
    <w:rsid w:val="00CD461B"/>
    <w:rsid w:val="00CD7299"/>
    <w:rsid w:val="00CD7A80"/>
    <w:rsid w:val="00CE06EC"/>
    <w:rsid w:val="00CE1371"/>
    <w:rsid w:val="00CE1A10"/>
    <w:rsid w:val="00CE4BAC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4F8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8A"/>
    <w:rsid w:val="00D528A8"/>
    <w:rsid w:val="00D52A5C"/>
    <w:rsid w:val="00D52D64"/>
    <w:rsid w:val="00D54F1D"/>
    <w:rsid w:val="00D605DB"/>
    <w:rsid w:val="00D60899"/>
    <w:rsid w:val="00D633B8"/>
    <w:rsid w:val="00D63F35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079F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4C01"/>
    <w:rsid w:val="00F45718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76EE9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1BD9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jpeg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g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eg"/><Relationship Id="rId36" Type="http://schemas.openxmlformats.org/officeDocument/2006/relationships/diagramQuickStyle" Target="diagrams/quickStyle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eg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DFEBE30A-4FE8-4805-BED3-0BD248B557CB}" type="presOf" srcId="{B0C568AF-D7B3-4C3E-9836-2D9530B4EA56}" destId="{0E05C0FC-BB9C-40CF-9EC6-C246D6B0F939}" srcOrd="0" destOrd="0" presId="urn:microsoft.com/office/officeart/2005/8/layout/vList5"/>
    <dgm:cxn modelId="{C0DD7E22-7893-4197-B9CD-FEFDD79F98B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9D3B5DF-CE19-46C3-BB33-DC639111BB8C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033F57-925E-4504-8920-17876796C6F5}" type="presParOf" srcId="{D11984C4-ABE3-4053-B39F-4F58807237D0}" destId="{945EE7E4-46C6-4215-BF8F-381F632AB702}" srcOrd="0" destOrd="0" presId="urn:microsoft.com/office/officeart/2005/8/layout/vList5"/>
    <dgm:cxn modelId="{C11946D3-611C-45DF-B2DE-51312DF6DDB2}" type="presParOf" srcId="{945EE7E4-46C6-4215-BF8F-381F632AB702}" destId="{F33B4428-B9D4-401B-98A5-D02B980A53CF}" srcOrd="0" destOrd="0" presId="urn:microsoft.com/office/officeart/2005/8/layout/vList5"/>
    <dgm:cxn modelId="{1E9DB150-C91C-48A2-A798-14433204D7C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881B0ABE-1386-4DB8-8162-59C0754DE443}" type="presOf" srcId="{F4F5A4C4-D563-4B8D-B973-D835196B8B1B}" destId="{D11984C4-ABE3-4053-B39F-4F58807237D0}" srcOrd="0" destOrd="0" presId="urn:microsoft.com/office/officeart/2005/8/layout/vList5"/>
    <dgm:cxn modelId="{D6912EC9-A293-42EB-93C0-F696F3845F89}" type="presOf" srcId="{B0C568AF-D7B3-4C3E-9836-2D9530B4EA56}" destId="{0E05C0FC-BB9C-40CF-9EC6-C246D6B0F939}" srcOrd="0" destOrd="0" presId="urn:microsoft.com/office/officeart/2005/8/layout/vList5"/>
    <dgm:cxn modelId="{F49ECCD7-455D-40EC-9BC1-968DD71C17E8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6997403-19C1-40BB-AC27-70A743FBD036}" type="presParOf" srcId="{D11984C4-ABE3-4053-B39F-4F58807237D0}" destId="{945EE7E4-46C6-4215-BF8F-381F632AB702}" srcOrd="0" destOrd="0" presId="urn:microsoft.com/office/officeart/2005/8/layout/vList5"/>
    <dgm:cxn modelId="{9E3A342C-CF94-478B-AF81-730F7F73A96E}" type="presParOf" srcId="{945EE7E4-46C6-4215-BF8F-381F632AB702}" destId="{F33B4428-B9D4-401B-98A5-D02B980A53CF}" srcOrd="0" destOrd="0" presId="urn:microsoft.com/office/officeart/2005/8/layout/vList5"/>
    <dgm:cxn modelId="{9327C33B-0F82-4C9D-98B4-84650D45E60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FD7936D5-40D5-479D-865C-9E0F4C65DED6}" type="presOf" srcId="{B0C568AF-D7B3-4C3E-9836-2D9530B4EA56}" destId="{0E05C0FC-BB9C-40CF-9EC6-C246D6B0F939}" srcOrd="0" destOrd="0" presId="urn:microsoft.com/office/officeart/2005/8/layout/vList5"/>
    <dgm:cxn modelId="{CD334D64-DB49-463D-9EFE-9AC0E69C4328}" type="presOf" srcId="{F4F5A4C4-D563-4B8D-B973-D835196B8B1B}" destId="{D11984C4-ABE3-4053-B39F-4F58807237D0}" srcOrd="0" destOrd="0" presId="urn:microsoft.com/office/officeart/2005/8/layout/vList5"/>
    <dgm:cxn modelId="{74C7679C-F9EF-4D57-81B3-E0D36F7764D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E9A9C94-426C-4852-BD34-AD47F12187F8}" type="presParOf" srcId="{D11984C4-ABE3-4053-B39F-4F58807237D0}" destId="{945EE7E4-46C6-4215-BF8F-381F632AB702}" srcOrd="0" destOrd="0" presId="urn:microsoft.com/office/officeart/2005/8/layout/vList5"/>
    <dgm:cxn modelId="{E876DDBE-AF48-408B-B273-AB12153BE376}" type="presParOf" srcId="{945EE7E4-46C6-4215-BF8F-381F632AB702}" destId="{F33B4428-B9D4-401B-98A5-D02B980A53CF}" srcOrd="0" destOrd="0" presId="urn:microsoft.com/office/officeart/2005/8/layout/vList5"/>
    <dgm:cxn modelId="{03205DC9-6EAF-4454-B845-A94041F67EC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9D40619-156C-437F-B717-2BFC1C27400F}" type="presOf" srcId="{B0C568AF-D7B3-4C3E-9836-2D9530B4EA56}" destId="{0E05C0FC-BB9C-40CF-9EC6-C246D6B0F939}" srcOrd="0" destOrd="0" presId="urn:microsoft.com/office/officeart/2005/8/layout/vList5"/>
    <dgm:cxn modelId="{BE4D0E4F-DA34-4E3F-B33F-AD916DC485D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3E4918D-4AE9-4849-8C0E-A6D9629C3C18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2C4F0C5-2341-494F-B486-75EC4B2F9C15}" type="presParOf" srcId="{D11984C4-ABE3-4053-B39F-4F58807237D0}" destId="{945EE7E4-46C6-4215-BF8F-381F632AB702}" srcOrd="0" destOrd="0" presId="urn:microsoft.com/office/officeart/2005/8/layout/vList5"/>
    <dgm:cxn modelId="{9F9E5EE8-6F6E-474D-9DF5-E9EA448EFFD7}" type="presParOf" srcId="{945EE7E4-46C6-4215-BF8F-381F632AB702}" destId="{F33B4428-B9D4-401B-98A5-D02B980A53CF}" srcOrd="0" destOrd="0" presId="urn:microsoft.com/office/officeart/2005/8/layout/vList5"/>
    <dgm:cxn modelId="{C51E7130-016B-4670-B461-8EB768AB397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D0CA986-C665-4D7C-B30A-BEC49A60E830}" type="presOf" srcId="{EE95F71A-253D-46FD-9EBD-AF532BDDBA61}" destId="{F33B4428-B9D4-401B-98A5-D02B980A53CF}" srcOrd="0" destOrd="0" presId="urn:microsoft.com/office/officeart/2005/8/layout/vList5"/>
    <dgm:cxn modelId="{250B5DBE-8140-454C-9FA3-CD1CA6136903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090B0C2-5215-4D55-B98B-4CC0DA99868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798584C-2885-4F91-8490-9FB983057867}" type="presParOf" srcId="{D11984C4-ABE3-4053-B39F-4F58807237D0}" destId="{945EE7E4-46C6-4215-BF8F-381F632AB702}" srcOrd="0" destOrd="0" presId="urn:microsoft.com/office/officeart/2005/8/layout/vList5"/>
    <dgm:cxn modelId="{A63EE7A7-CF1F-461E-9BD0-C44A07A12ECE}" type="presParOf" srcId="{945EE7E4-46C6-4215-BF8F-381F632AB702}" destId="{F33B4428-B9D4-401B-98A5-D02B980A53CF}" srcOrd="0" destOrd="0" presId="urn:microsoft.com/office/officeart/2005/8/layout/vList5"/>
    <dgm:cxn modelId="{8D402706-0F21-4A1B-8905-49F1621E849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681C-8B16-4C3E-9291-39DE933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2</cp:revision>
  <cp:lastPrinted>2015-12-23T03:44:00Z</cp:lastPrinted>
  <dcterms:created xsi:type="dcterms:W3CDTF">2020-04-18T13:49:00Z</dcterms:created>
  <dcterms:modified xsi:type="dcterms:W3CDTF">2020-04-18T13:49:00Z</dcterms:modified>
</cp:coreProperties>
</file>